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67AA" w14:textId="77777777" w:rsidR="00113171" w:rsidRPr="00446360" w:rsidRDefault="00113171" w:rsidP="00B77A2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46360">
        <w:rPr>
          <w:b/>
          <w:bCs/>
          <w:caps/>
          <w:kern w:val="32"/>
        </w:rPr>
        <w:t>Україна</w:t>
      </w:r>
    </w:p>
    <w:p w14:paraId="1EC6DB99" w14:textId="77777777" w:rsidR="00113171" w:rsidRPr="00446360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DE3335B" w14:textId="77777777" w:rsidR="00113171" w:rsidRPr="00446360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РОЗПОРЯДЖЕННЯ</w:t>
      </w:r>
    </w:p>
    <w:p w14:paraId="2035FB6F" w14:textId="77777777" w:rsidR="00113171" w:rsidRPr="00446360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1FB8ED7" w14:textId="3229E4B4" w:rsidR="00113171" w:rsidRPr="00446360" w:rsidRDefault="00622842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11 березня</w:t>
      </w:r>
      <w:r w:rsidR="00113171" w:rsidRPr="00446360">
        <w:rPr>
          <w:rStyle w:val="a3"/>
          <w:b w:val="0"/>
          <w:sz w:val="28"/>
          <w:szCs w:val="28"/>
        </w:rPr>
        <w:t xml:space="preserve"> 2024 року</w:t>
      </w:r>
      <w:r w:rsidR="00113171" w:rsidRPr="00446360">
        <w:rPr>
          <w:rStyle w:val="a3"/>
          <w:b w:val="0"/>
          <w:szCs w:val="28"/>
        </w:rPr>
        <w:t xml:space="preserve"> </w:t>
      </w:r>
      <w:r w:rsidR="00E0289A" w:rsidRPr="00446360">
        <w:rPr>
          <w:rStyle w:val="a3"/>
          <w:b w:val="0"/>
          <w:szCs w:val="28"/>
        </w:rPr>
        <w:tab/>
      </w:r>
      <w:r w:rsidR="00E0289A" w:rsidRPr="00446360">
        <w:rPr>
          <w:rStyle w:val="a3"/>
          <w:b w:val="0"/>
          <w:szCs w:val="28"/>
        </w:rPr>
        <w:tab/>
      </w:r>
      <w:r w:rsidR="00FD4FE3" w:rsidRPr="00446360">
        <w:rPr>
          <w:rStyle w:val="a3"/>
          <w:b w:val="0"/>
          <w:szCs w:val="28"/>
        </w:rPr>
        <w:t xml:space="preserve"> </w:t>
      </w:r>
      <w:r w:rsidR="00113171" w:rsidRPr="00446360">
        <w:t>м. Новгород-Сіверський</w:t>
      </w:r>
      <w:r w:rsidR="00113171" w:rsidRPr="00446360">
        <w:rPr>
          <w:b/>
          <w:sz w:val="28"/>
          <w:szCs w:val="28"/>
        </w:rPr>
        <w:t xml:space="preserve">                                </w:t>
      </w:r>
      <w:r w:rsidR="00113171" w:rsidRPr="00446360">
        <w:rPr>
          <w:b/>
          <w:szCs w:val="28"/>
        </w:rPr>
        <w:t xml:space="preserve">   </w:t>
      </w:r>
      <w:r w:rsidR="00113171" w:rsidRPr="00446360">
        <w:rPr>
          <w:sz w:val="28"/>
          <w:szCs w:val="28"/>
        </w:rPr>
        <w:t>№</w:t>
      </w:r>
      <w:r w:rsidR="00E777A8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="00E777A8">
        <w:rPr>
          <w:sz w:val="28"/>
          <w:szCs w:val="28"/>
        </w:rPr>
        <w:t>-ОД</w:t>
      </w:r>
    </w:p>
    <w:p w14:paraId="3AA3ACD1" w14:textId="77777777" w:rsidR="00113171" w:rsidRPr="00446360" w:rsidRDefault="00113171" w:rsidP="00113171">
      <w:pPr>
        <w:rPr>
          <w:sz w:val="28"/>
          <w:szCs w:val="28"/>
        </w:rPr>
      </w:pPr>
    </w:p>
    <w:p w14:paraId="3429982E" w14:textId="77777777" w:rsidR="00113171" w:rsidRPr="00446360" w:rsidRDefault="00113171" w:rsidP="00113171">
      <w:pPr>
        <w:rPr>
          <w:sz w:val="28"/>
          <w:szCs w:val="28"/>
        </w:rPr>
      </w:pPr>
    </w:p>
    <w:p w14:paraId="6FAC9D3F" w14:textId="77777777" w:rsidR="00FD4FE3" w:rsidRPr="00FD4FE3" w:rsidRDefault="00FD4FE3" w:rsidP="00FD4FE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4C196363" w14:textId="0CF58AB3" w:rsidR="00FD4FE3" w:rsidRPr="00FD4FE3" w:rsidRDefault="00FD4FE3" w:rsidP="00FD4FE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2E997841" w14:textId="291BE5B5" w:rsidR="00113171" w:rsidRDefault="00FD4FE3" w:rsidP="001E4FDD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 w:rsidR="003C18C2">
        <w:rPr>
          <w:bCs/>
          <w:sz w:val="28"/>
          <w:szCs w:val="28"/>
        </w:rPr>
        <w:t xml:space="preserve"> у новій редакції</w:t>
      </w:r>
      <w:bookmarkStart w:id="0" w:name="_GoBack"/>
      <w:bookmarkEnd w:id="0"/>
    </w:p>
    <w:p w14:paraId="7058F851" w14:textId="77777777" w:rsidR="00446360" w:rsidRDefault="00446360" w:rsidP="00446360">
      <w:pPr>
        <w:rPr>
          <w:bCs/>
          <w:sz w:val="28"/>
          <w:szCs w:val="28"/>
        </w:rPr>
      </w:pPr>
    </w:p>
    <w:p w14:paraId="203B21C8" w14:textId="77777777" w:rsidR="00446360" w:rsidRPr="00446360" w:rsidRDefault="00446360" w:rsidP="00446360">
      <w:pPr>
        <w:rPr>
          <w:bCs/>
          <w:sz w:val="28"/>
          <w:szCs w:val="28"/>
        </w:rPr>
      </w:pPr>
    </w:p>
    <w:p w14:paraId="3741D8EB" w14:textId="55F19EDC" w:rsidR="00814286" w:rsidRDefault="00FD4FE3" w:rsidP="00E44B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 w:rsidR="003C18C2">
        <w:rPr>
          <w:sz w:val="28"/>
          <w:szCs w:val="28"/>
        </w:rPr>
        <w:t xml:space="preserve">, із змінами внесеними рішенням міської ради </w:t>
      </w:r>
      <w:r w:rsidR="003C18C2" w:rsidRPr="000415F3">
        <w:rPr>
          <w:sz w:val="28"/>
          <w:szCs w:val="28"/>
        </w:rPr>
        <w:t>VIIІ скликання</w:t>
      </w:r>
      <w:r w:rsidR="003C18C2">
        <w:rPr>
          <w:sz w:val="28"/>
          <w:szCs w:val="28"/>
        </w:rPr>
        <w:t xml:space="preserve"> від 06.02.2024 № 1104</w:t>
      </w:r>
      <w:r w:rsidR="00622842">
        <w:rPr>
          <w:sz w:val="28"/>
          <w:szCs w:val="28"/>
        </w:rPr>
        <w:t>, від 23.02.2024 № 1112</w:t>
      </w:r>
      <w:r w:rsidR="00E44B61">
        <w:rPr>
          <w:sz w:val="28"/>
          <w:szCs w:val="28"/>
        </w:rPr>
        <w:t>, рішення виконавчого комітету міської ради від 29.02.2024 № 73</w:t>
      </w:r>
    </w:p>
    <w:p w14:paraId="31684D14" w14:textId="77777777" w:rsidR="00E44B61" w:rsidRPr="000415F3" w:rsidRDefault="00E44B61" w:rsidP="00E44B6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5E23D977" w14:textId="6EB29302" w:rsidR="00616E3A" w:rsidRPr="000415F3" w:rsidRDefault="00FD4FE3" w:rsidP="00616E3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 w:rsidR="00B77A27">
        <w:rPr>
          <w:sz w:val="28"/>
          <w:szCs w:val="28"/>
        </w:rPr>
        <w:t xml:space="preserve"> </w:t>
      </w:r>
      <w:r w:rsidR="00616E3A"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 w:rsidR="00616E3A">
        <w:rPr>
          <w:sz w:val="28"/>
          <w:szCs w:val="28"/>
        </w:rPr>
        <w:t xml:space="preserve"> у новій редакції</w:t>
      </w:r>
      <w:r w:rsidR="00616E3A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10ED8D4A" w14:textId="1AF257ED" w:rsidR="005071F3" w:rsidRPr="000415F3" w:rsidRDefault="005071F3" w:rsidP="00616E3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A19B9CE" w14:textId="7983ED4D" w:rsidR="00FD4FE3" w:rsidRPr="000415F3" w:rsidRDefault="003C18C2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спорт бюджетної програми на 202</w:t>
      </w:r>
      <w:r w:rsidR="00423A0F" w:rsidRPr="000415F3"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="00FD4FE3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5D14E707" w14:textId="77777777" w:rsidR="005071F3" w:rsidRPr="000415F3" w:rsidRDefault="005071F3" w:rsidP="000415F3">
      <w:pPr>
        <w:ind w:firstLine="567"/>
        <w:jc w:val="both"/>
        <w:rPr>
          <w:sz w:val="28"/>
          <w:szCs w:val="28"/>
        </w:rPr>
      </w:pPr>
    </w:p>
    <w:p w14:paraId="26DA9117" w14:textId="177C7C36" w:rsidR="00622842" w:rsidRPr="000415F3" w:rsidRDefault="003C18C2" w:rsidP="006228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622842" w:rsidRPr="000415F3">
        <w:rPr>
          <w:sz w:val="28"/>
          <w:szCs w:val="28"/>
        </w:rPr>
        <w:t xml:space="preserve">Затвердити Паспорт бюджетної програми місцевого бюджету на 2024 рік Новгород-Сіверській міській раді Чернігівської області </w:t>
      </w:r>
      <w:r w:rsidR="00622842">
        <w:rPr>
          <w:sz w:val="28"/>
          <w:szCs w:val="28"/>
        </w:rPr>
        <w:t xml:space="preserve">у новій редакції </w:t>
      </w:r>
      <w:r w:rsidR="00622842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, що додається. </w:t>
      </w:r>
    </w:p>
    <w:p w14:paraId="53BE9BCD" w14:textId="77777777" w:rsidR="00616E3A" w:rsidRDefault="00616E3A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ECB385D" w14:textId="67F3D037" w:rsidR="00FD4FE3" w:rsidRPr="000415F3" w:rsidRDefault="00622842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7BD390A1" w14:textId="4663EAF9" w:rsidR="001E4FDD" w:rsidRPr="000415F3" w:rsidRDefault="003C18C2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7E60751C" w14:textId="77777777" w:rsidR="00B039FB" w:rsidRPr="000415F3" w:rsidRDefault="00B039FB" w:rsidP="000415F3">
      <w:pPr>
        <w:jc w:val="both"/>
        <w:rPr>
          <w:sz w:val="28"/>
          <w:szCs w:val="28"/>
        </w:rPr>
      </w:pP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lastRenderedPageBreak/>
        <w:t>Проєкт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318EC2E9" w14:textId="77777777" w:rsidR="0013737D" w:rsidRPr="00446360" w:rsidRDefault="0013737D" w:rsidP="001E4FDD">
      <w:pPr>
        <w:rPr>
          <w:sz w:val="28"/>
          <w:szCs w:val="28"/>
        </w:rPr>
      </w:pPr>
    </w:p>
    <w:p w14:paraId="4CD83558" w14:textId="77777777" w:rsidR="001E4FDD" w:rsidRPr="00446360" w:rsidRDefault="001E4F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</w:p>
    <w:p w14:paraId="1D833C80" w14:textId="77777777" w:rsidR="001E4FDD" w:rsidRPr="00446360" w:rsidRDefault="001E4F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з питань діяльності виконавчих</w:t>
      </w:r>
    </w:p>
    <w:p w14:paraId="4EB4B192" w14:textId="04535CB1" w:rsidR="00113171" w:rsidRPr="00446360" w:rsidRDefault="001E4FDD" w:rsidP="009E20DC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органів міської ради </w:t>
      </w:r>
      <w:r w:rsidRPr="00446360">
        <w:rPr>
          <w:sz w:val="28"/>
          <w:szCs w:val="28"/>
        </w:rPr>
        <w:tab/>
        <w:t>Сергій ЙОЖИКОВ</w:t>
      </w:r>
    </w:p>
    <w:p w14:paraId="050D1B4A" w14:textId="77777777" w:rsidR="001E4FDD" w:rsidRPr="00446360" w:rsidRDefault="001E4FDD" w:rsidP="001E4FDD">
      <w:pPr>
        <w:rPr>
          <w:sz w:val="28"/>
          <w:szCs w:val="28"/>
        </w:rPr>
      </w:pPr>
    </w:p>
    <w:p w14:paraId="62DC92EA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42FCFB37" w14:textId="0D78DF9A" w:rsidR="00113171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комітет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Сергій ПОЛИВОДА</w:t>
      </w:r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57992D39" w14:textId="54B2340A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відділ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Максим ШАХУНОВ</w:t>
      </w:r>
    </w:p>
    <w:p w14:paraId="0BCDAB87" w14:textId="77777777" w:rsidR="00F729DD" w:rsidRPr="00446360" w:rsidRDefault="00F729DD" w:rsidP="001E4FDD">
      <w:pPr>
        <w:rPr>
          <w:sz w:val="28"/>
          <w:szCs w:val="28"/>
        </w:rPr>
      </w:pPr>
    </w:p>
    <w:p w14:paraId="6C3A1F59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0CD19A36" w14:textId="12E6820C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Тетяна ЛИПСЬКА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3F69A63D" w14:textId="77777777" w:rsidR="00446360" w:rsidRPr="00446360" w:rsidRDefault="00446360" w:rsidP="00446360">
      <w:pPr>
        <w:jc w:val="both"/>
        <w:rPr>
          <w:color w:val="FF0000"/>
        </w:rPr>
      </w:pPr>
      <w:r w:rsidRPr="00446360">
        <w:t>Надіслати:</w:t>
      </w:r>
      <w:r w:rsidRPr="00446360">
        <w:rPr>
          <w:color w:val="FF0000"/>
        </w:rPr>
        <w:t xml:space="preserve"> </w:t>
      </w:r>
    </w:p>
    <w:p w14:paraId="531B3D8A" w14:textId="77777777" w:rsidR="00446360" w:rsidRPr="00446360" w:rsidRDefault="00446360" w:rsidP="00446360">
      <w:pPr>
        <w:tabs>
          <w:tab w:val="left" w:pos="1464"/>
        </w:tabs>
        <w:jc w:val="both"/>
        <w:rPr>
          <w:color w:val="FF0000"/>
        </w:rPr>
      </w:pPr>
      <w:r w:rsidRPr="00446360">
        <w:rPr>
          <w:color w:val="FF0000"/>
        </w:rPr>
        <w:tab/>
      </w:r>
    </w:p>
    <w:p w14:paraId="5714A6A1" w14:textId="77777777" w:rsidR="00446360" w:rsidRPr="00446360" w:rsidRDefault="00446360" w:rsidP="00446360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46360">
        <w:rPr>
          <w:color w:val="000000"/>
        </w:rPr>
        <w:t xml:space="preserve">УДКСУ - 1 </w:t>
      </w:r>
    </w:p>
    <w:p w14:paraId="4E4963FA" w14:textId="77777777" w:rsidR="00446360" w:rsidRPr="00446360" w:rsidRDefault="00446360" w:rsidP="00446360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46360">
        <w:rPr>
          <w:color w:val="000000"/>
        </w:rPr>
        <w:t xml:space="preserve">фінансове управління міської ради - 1 </w:t>
      </w:r>
    </w:p>
    <w:p w14:paraId="708D4077" w14:textId="77777777" w:rsidR="00446360" w:rsidRPr="00622842" w:rsidRDefault="00446360" w:rsidP="00446360">
      <w:pPr>
        <w:numPr>
          <w:ilvl w:val="0"/>
          <w:numId w:val="3"/>
        </w:numPr>
        <w:jc w:val="both"/>
        <w:rPr>
          <w:sz w:val="28"/>
          <w:szCs w:val="28"/>
        </w:rPr>
      </w:pPr>
      <w:r w:rsidRPr="00446360">
        <w:t xml:space="preserve">відділ бухгалтерського обліку, планування та звітності міської ради </w:t>
      </w:r>
      <w:r w:rsidRPr="00446360">
        <w:rPr>
          <w:color w:val="000000"/>
        </w:rPr>
        <w:t>–</w:t>
      </w:r>
      <w:r w:rsidRPr="00446360">
        <w:t xml:space="preserve"> 1</w:t>
      </w:r>
    </w:p>
    <w:p w14:paraId="0F87B8C2" w14:textId="6FF95DCD" w:rsidR="00622842" w:rsidRPr="00446360" w:rsidRDefault="00622842" w:rsidP="00446360">
      <w:pPr>
        <w:numPr>
          <w:ilvl w:val="0"/>
          <w:numId w:val="3"/>
        </w:numPr>
        <w:jc w:val="both"/>
        <w:rPr>
          <w:sz w:val="28"/>
          <w:szCs w:val="28"/>
        </w:rPr>
      </w:pPr>
      <w:r>
        <w:t>ЦНСП - 1</w:t>
      </w:r>
    </w:p>
    <w:p w14:paraId="146D6AD0" w14:textId="77777777" w:rsidR="00446360" w:rsidRPr="00446360" w:rsidRDefault="00446360" w:rsidP="00446360">
      <w:pPr>
        <w:jc w:val="both"/>
      </w:pPr>
    </w:p>
    <w:p w14:paraId="44A7702C" w14:textId="5D98095B" w:rsidR="00446360" w:rsidRPr="00446360" w:rsidRDefault="00446360" w:rsidP="00446360">
      <w:pPr>
        <w:jc w:val="both"/>
        <w:rPr>
          <w:sz w:val="28"/>
          <w:szCs w:val="28"/>
        </w:rPr>
      </w:pPr>
      <w:r w:rsidRPr="00446360">
        <w:t xml:space="preserve">Всього: </w:t>
      </w:r>
      <w:r w:rsidR="00622842">
        <w:t>4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B6FF4" w14:textId="77777777" w:rsidR="00931D25" w:rsidRDefault="00931D25" w:rsidP="00746D5B">
      <w:r>
        <w:separator/>
      </w:r>
    </w:p>
  </w:endnote>
  <w:endnote w:type="continuationSeparator" w:id="0">
    <w:p w14:paraId="3EF1371F" w14:textId="77777777" w:rsidR="00931D25" w:rsidRDefault="00931D2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B0B23" w14:textId="77777777" w:rsidR="00931D25" w:rsidRDefault="00931D25" w:rsidP="00746D5B">
      <w:r>
        <w:separator/>
      </w:r>
    </w:p>
  </w:footnote>
  <w:footnote w:type="continuationSeparator" w:id="0">
    <w:p w14:paraId="3B0B552A" w14:textId="77777777" w:rsidR="00931D25" w:rsidRDefault="00931D2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44B61" w:rsidRPr="00E44B61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55396"/>
    <w:rsid w:val="0007272A"/>
    <w:rsid w:val="000C7DA9"/>
    <w:rsid w:val="00113171"/>
    <w:rsid w:val="0013737D"/>
    <w:rsid w:val="00162819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A0E3D"/>
    <w:rsid w:val="003C18C2"/>
    <w:rsid w:val="003E5B31"/>
    <w:rsid w:val="003F1B45"/>
    <w:rsid w:val="00406363"/>
    <w:rsid w:val="0041173B"/>
    <w:rsid w:val="00421359"/>
    <w:rsid w:val="00423A0F"/>
    <w:rsid w:val="00446360"/>
    <w:rsid w:val="00467CB5"/>
    <w:rsid w:val="00482AD9"/>
    <w:rsid w:val="004A69FB"/>
    <w:rsid w:val="004F3573"/>
    <w:rsid w:val="005071F3"/>
    <w:rsid w:val="00526757"/>
    <w:rsid w:val="00546BB7"/>
    <w:rsid w:val="005673A8"/>
    <w:rsid w:val="00582562"/>
    <w:rsid w:val="005F4772"/>
    <w:rsid w:val="00616E3A"/>
    <w:rsid w:val="006224AA"/>
    <w:rsid w:val="00622842"/>
    <w:rsid w:val="00665DC8"/>
    <w:rsid w:val="00691130"/>
    <w:rsid w:val="006A293E"/>
    <w:rsid w:val="006C1EDB"/>
    <w:rsid w:val="006F382F"/>
    <w:rsid w:val="00713D68"/>
    <w:rsid w:val="00731473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9149E9"/>
    <w:rsid w:val="009179A1"/>
    <w:rsid w:val="00931D25"/>
    <w:rsid w:val="0095365E"/>
    <w:rsid w:val="00996855"/>
    <w:rsid w:val="009C09A1"/>
    <w:rsid w:val="009D38D9"/>
    <w:rsid w:val="009E20DC"/>
    <w:rsid w:val="009F5A0D"/>
    <w:rsid w:val="00AA120C"/>
    <w:rsid w:val="00AB7572"/>
    <w:rsid w:val="00AF4846"/>
    <w:rsid w:val="00B0073B"/>
    <w:rsid w:val="00B039FB"/>
    <w:rsid w:val="00B17F95"/>
    <w:rsid w:val="00B63BFE"/>
    <w:rsid w:val="00B77A27"/>
    <w:rsid w:val="00BA70F1"/>
    <w:rsid w:val="00BD0ED6"/>
    <w:rsid w:val="00BE4FA0"/>
    <w:rsid w:val="00C04029"/>
    <w:rsid w:val="00C33AD6"/>
    <w:rsid w:val="00C85AA6"/>
    <w:rsid w:val="00CF5706"/>
    <w:rsid w:val="00D12009"/>
    <w:rsid w:val="00D148A3"/>
    <w:rsid w:val="00D26D0B"/>
    <w:rsid w:val="00DA4FCB"/>
    <w:rsid w:val="00DB1796"/>
    <w:rsid w:val="00E0289A"/>
    <w:rsid w:val="00E028FA"/>
    <w:rsid w:val="00E12EF1"/>
    <w:rsid w:val="00E14AC2"/>
    <w:rsid w:val="00E4328E"/>
    <w:rsid w:val="00E44B61"/>
    <w:rsid w:val="00E5339E"/>
    <w:rsid w:val="00E564DC"/>
    <w:rsid w:val="00E60209"/>
    <w:rsid w:val="00E777A8"/>
    <w:rsid w:val="00E95E5A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91D8-6320-4F5C-8B9E-52E276A8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20</cp:revision>
  <cp:lastPrinted>2024-03-19T07:30:00Z</cp:lastPrinted>
  <dcterms:created xsi:type="dcterms:W3CDTF">2024-01-08T13:15:00Z</dcterms:created>
  <dcterms:modified xsi:type="dcterms:W3CDTF">2024-03-19T07:31:00Z</dcterms:modified>
</cp:coreProperties>
</file>